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2591F" w14:textId="7102013A" w:rsidR="00EE5016" w:rsidRPr="00EE5016" w:rsidRDefault="00EE5016" w:rsidP="00EE5016">
      <w:pPr>
        <w:jc w:val="center"/>
        <w:rPr>
          <w:sz w:val="48"/>
          <w:szCs w:val="48"/>
        </w:rPr>
      </w:pPr>
      <w:r>
        <w:rPr>
          <w:sz w:val="48"/>
          <w:szCs w:val="48"/>
        </w:rPr>
        <w:t>IDENTIFIKASI HALAMAN HARISENIN.COM</w:t>
      </w:r>
    </w:p>
    <w:p w14:paraId="729F335B" w14:textId="5E81BD6B" w:rsidR="00EE5016" w:rsidRDefault="005672B5" w:rsidP="005672B5">
      <w:pPr>
        <w:tabs>
          <w:tab w:val="left" w:pos="3974"/>
        </w:tabs>
      </w:pPr>
      <w:r>
        <w:tab/>
      </w:r>
    </w:p>
    <w:p w14:paraId="0EEAEAC0" w14:textId="324CA81C" w:rsidR="00F11D04" w:rsidRDefault="002A167F"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AD2C053" wp14:editId="12B77A8E">
                <wp:simplePos x="0" y="0"/>
                <wp:positionH relativeFrom="column">
                  <wp:posOffset>0</wp:posOffset>
                </wp:positionH>
                <wp:positionV relativeFrom="paragraph">
                  <wp:posOffset>11535</wp:posOffset>
                </wp:positionV>
                <wp:extent cx="5943600" cy="2714625"/>
                <wp:effectExtent l="0" t="0" r="0" b="952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714625"/>
                          <a:chOff x="0" y="0"/>
                          <a:chExt cx="5943600" cy="271462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714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Rectangle 2"/>
                        <wps:cNvSpPr/>
                        <wps:spPr>
                          <a:xfrm>
                            <a:off x="39269" y="0"/>
                            <a:ext cx="5817996" cy="3215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3231254" y="527323"/>
                            <a:ext cx="2260879" cy="218694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274881" y="471225"/>
                            <a:ext cx="2833370" cy="58782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5553718" y="2305634"/>
                            <a:ext cx="271306" cy="28637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347809" y="1110744"/>
                            <a:ext cx="2105130" cy="46222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308540" y="1604407"/>
                            <a:ext cx="1662974" cy="26125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274881" y="1963436"/>
                            <a:ext cx="1537397" cy="26125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1744653" y="33659"/>
                            <a:ext cx="470414" cy="248421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26C4E4" w14:textId="60A6377B" w:rsidR="005672B5" w:rsidRPr="005672B5" w:rsidRDefault="005672B5" w:rsidP="005672B5">
                              <w:pPr>
                                <w:rPr>
                                  <w:color w:val="E7E6E6" w:themeColor="background2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672B5">
                                <w:rPr>
                                  <w:color w:val="E7E6E6" w:themeColor="background2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IV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2215877" y="527323"/>
                            <a:ext cx="517984" cy="26427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D56AFB" w14:textId="318B3CAC" w:rsidR="005672B5" w:rsidRPr="005672B5" w:rsidRDefault="005672B5" w:rsidP="005672B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DIV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2524417" y="1178061"/>
                            <a:ext cx="465129" cy="248421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F66E8A" w14:textId="11994058" w:rsidR="00E4572C" w:rsidRPr="00E4572C" w:rsidRDefault="00E4572C" w:rsidP="00E4572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4572C">
                                <w:rPr>
                                  <w:sz w:val="18"/>
                                  <w:szCs w:val="18"/>
                                </w:rPr>
                                <w:t>DIV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2092461" y="1638066"/>
                            <a:ext cx="512699" cy="223986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87747E" w14:textId="6E64316A" w:rsidR="00E4572C" w:rsidRPr="004B76D0" w:rsidRDefault="00E4572C" w:rsidP="00E4572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B76D0">
                                <w:rPr>
                                  <w:sz w:val="18"/>
                                  <w:szCs w:val="18"/>
                                </w:rPr>
                                <w:t>DIV 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1884898" y="2047583"/>
                            <a:ext cx="459843" cy="26098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CF6975" w14:textId="20A6BC73" w:rsidR="004B76D0" w:rsidRPr="004B76D0" w:rsidRDefault="004B76D0" w:rsidP="004B76D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B76D0">
                                <w:rPr>
                                  <w:sz w:val="18"/>
                                  <w:szCs w:val="18"/>
                                </w:rPr>
                                <w:t>DIV 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3382719" y="678788"/>
                            <a:ext cx="491557" cy="258992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EC429C" w14:textId="7D0DDFE2" w:rsidR="004B76D0" w:rsidRDefault="004B76D0" w:rsidP="004B76D0">
                              <w:pPr>
                                <w:jc w:val="center"/>
                              </w:pPr>
                              <w:r w:rsidRPr="004B76D0">
                                <w:rPr>
                                  <w:sz w:val="18"/>
                                  <w:szCs w:val="18"/>
                                </w:rPr>
                                <w:t xml:space="preserve">DIV </w:t>
                              </w: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5520059" y="1828800"/>
                            <a:ext cx="387985" cy="4064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893D41" w14:textId="26950C09" w:rsidR="004B76D0" w:rsidRPr="002A167F" w:rsidRDefault="004B76D0" w:rsidP="004B76D0">
                              <w:pPr>
                                <w:jc w:val="center"/>
                                <w:rPr>
                                  <w:color w:val="E7E6E6" w:themeColor="background2"/>
                                  <w:sz w:val="14"/>
                                  <w:szCs w:val="14"/>
                                </w:rPr>
                              </w:pPr>
                              <w:r w:rsidRPr="002A167F">
                                <w:rPr>
                                  <w:color w:val="E7E6E6" w:themeColor="background2"/>
                                  <w:sz w:val="18"/>
                                  <w:szCs w:val="18"/>
                                </w:rPr>
                                <w:t>DIV 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D2C053" id="Group 18" o:spid="_x0000_s1026" style="position:absolute;margin-left:0;margin-top:.9pt;width:468pt;height:213.75pt;z-index:251677696" coordsize="59436,27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59436;height:27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">
                  <v:imagedata r:id="rId8" o:title=""/>
                </v:shape>
                <v:rect id="Rectangle 2" o:spid="_x0000_s1028" style="position:absolute;left:392;width:58180;height:3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" filled="f" strokecolor="red" strokeweight="1pt"/>
                <v:rect id="Rectangle 3" o:spid="_x0000_s1029" style="position:absolute;left:32312;top:5273;width:22609;height:218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" filled="f" strokecolor="#70ad47 [3209]" strokeweight="1pt"/>
                <v:rect id="Rectangle 4" o:spid="_x0000_s1030" style="position:absolute;left:2748;top:4712;width:28334;height:58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" filled="f" strokecolor="#ed7d31 [3205]" strokeweight="1pt"/>
                <v:rect id="Rectangle 5" o:spid="_x0000_s1031" style="position:absolute;left:55537;top:23056;width:2713;height:2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2+ZxQAAANoAAAAPAAAAZHJzL2Rvd25yZXYueG1sRI9Ba8JA&#10;FITvgv9heYIXqRsLSk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DhT2+ZxQAAANoAAAAP&#10;AAAAAAAAAAAAAAAAAAcCAABkcnMvZG93bnJldi54bWxQSwUGAAAAAAMAAwC3AAAA+QIAAAAA&#10;" filled="f" strokecolor="black [3213]" strokeweight="1pt"/>
                <v:rect id="Rectangle 6" o:spid="_x0000_s1032" style="position:absolute;left:3478;top:11107;width:21051;height:4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" filled="f" strokecolor="#bf8f00 [2407]" strokeweight="1pt"/>
                <v:rect id="Rectangle 7" o:spid="_x0000_s1033" style="position:absolute;left:3085;top:16044;width:16630;height:26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" filled="f" strokecolor="#4472c4 [3204]" strokeweight="1pt"/>
                <v:rect id="Rectangle 8" o:spid="_x0000_s1034" style="position:absolute;left:2748;top:19634;width:15374;height:26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" filled="f" strokecolor="#00b0f0" strokeweight="1pt"/>
                <v:rect id="Rectangle 10" o:spid="_x0000_s1035" style="position:absolute;left:17446;top:336;width:4704;height:2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" fillcolor="red" strokecolor="red" strokeweight="1pt">
                  <v:textbox>
                    <w:txbxContent>
                      <w:p w14:paraId="7426C4E4" w14:textId="60A6377B" w:rsidR="005672B5" w:rsidRPr="005672B5" w:rsidRDefault="005672B5" w:rsidP="005672B5">
                        <w:pPr>
                          <w:rPr>
                            <w:color w:val="E7E6E6" w:themeColor="background2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672B5">
                          <w:rPr>
                            <w:color w:val="E7E6E6" w:themeColor="background2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IV 1</w:t>
                        </w:r>
                      </w:p>
                    </w:txbxContent>
                  </v:textbox>
                </v:rect>
                <v:rect id="Rectangle 11" o:spid="_x0000_s1036" style="position:absolute;left:22158;top:5273;width:5180;height:2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" fillcolor="#ed7d31 [3205]" strokecolor="#ed7d31 [3205]" strokeweight="1pt">
                  <v:textbox>
                    <w:txbxContent>
                      <w:p w14:paraId="11D56AFB" w14:textId="318B3CAC" w:rsidR="005672B5" w:rsidRPr="005672B5" w:rsidRDefault="005672B5" w:rsidP="005672B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IV 2</w:t>
                        </w:r>
                      </w:p>
                    </w:txbxContent>
                  </v:textbox>
                </v:rect>
                <v:rect id="Rectangle 12" o:spid="_x0000_s1037" style="position:absolute;left:25244;top:11780;width:4651;height:2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" fillcolor="#bf8f00 [2407]" strokecolor="#bf8f00 [2407]" strokeweight="1pt">
                  <v:textbox>
                    <w:txbxContent>
                      <w:p w14:paraId="22F66E8A" w14:textId="11994058" w:rsidR="00E4572C" w:rsidRPr="00E4572C" w:rsidRDefault="00E4572C" w:rsidP="00E4572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4572C">
                          <w:rPr>
                            <w:sz w:val="18"/>
                            <w:szCs w:val="18"/>
                          </w:rPr>
                          <w:t>DIV 3</w:t>
                        </w:r>
                      </w:p>
                    </w:txbxContent>
                  </v:textbox>
                </v:rect>
                <v:rect id="Rectangle 13" o:spid="_x0000_s1038" style="position:absolute;left:20924;top:16380;width:5127;height:2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" fillcolor="#4472c4 [3204]" strokecolor="#4472c4 [3204]" strokeweight="1pt">
                  <v:textbox>
                    <w:txbxContent>
                      <w:p w14:paraId="1E87747E" w14:textId="6E64316A" w:rsidR="00E4572C" w:rsidRPr="004B76D0" w:rsidRDefault="00E4572C" w:rsidP="00E4572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B76D0">
                          <w:rPr>
                            <w:sz w:val="18"/>
                            <w:szCs w:val="18"/>
                          </w:rPr>
                          <w:t>DIV 4</w:t>
                        </w:r>
                      </w:p>
                    </w:txbxContent>
                  </v:textbox>
                </v:rect>
                <v:rect id="Rectangle 14" o:spid="_x0000_s1039" style="position:absolute;left:18848;top:20475;width:4599;height:2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" fillcolor="#00b0f0" strokecolor="#00b0f0" strokeweight="1pt">
                  <v:textbox>
                    <w:txbxContent>
                      <w:p w14:paraId="39CF6975" w14:textId="20A6BC73" w:rsidR="004B76D0" w:rsidRPr="004B76D0" w:rsidRDefault="004B76D0" w:rsidP="004B76D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B76D0">
                          <w:rPr>
                            <w:sz w:val="18"/>
                            <w:szCs w:val="18"/>
                          </w:rPr>
                          <w:t>DIV 5</w:t>
                        </w:r>
                      </w:p>
                    </w:txbxContent>
                  </v:textbox>
                </v:rect>
                <v:rect id="Rectangle 16" o:spid="_x0000_s1040" style="position:absolute;left:33827;top:6787;width:4915;height:2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" fillcolor="#70ad47 [3209]" strokecolor="#70ad47 [3209]" strokeweight="1pt">
                  <v:textbox>
                    <w:txbxContent>
                      <w:p w14:paraId="40EC429C" w14:textId="7D0DDFE2" w:rsidR="004B76D0" w:rsidRDefault="004B76D0" w:rsidP="004B76D0">
                        <w:pPr>
                          <w:jc w:val="center"/>
                        </w:pPr>
                        <w:r w:rsidRPr="004B76D0">
                          <w:rPr>
                            <w:sz w:val="18"/>
                            <w:szCs w:val="18"/>
                          </w:rPr>
                          <w:t xml:space="preserve">DIV </w:t>
                        </w:r>
                        <w:r>
                          <w:t>6</w:t>
                        </w:r>
                      </w:p>
                    </w:txbxContent>
                  </v:textbox>
                </v:rect>
                <v:rect id="Rectangle 17" o:spid="_x0000_s1041" style="position:absolute;left:55200;top:18288;width:3880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" fillcolor="black [3213]" strokecolor="black [3213]" strokeweight="1pt">
                  <v:textbox>
                    <w:txbxContent>
                      <w:p w14:paraId="3A893D41" w14:textId="26950C09" w:rsidR="004B76D0" w:rsidRPr="002A167F" w:rsidRDefault="004B76D0" w:rsidP="004B76D0">
                        <w:pPr>
                          <w:jc w:val="center"/>
                          <w:rPr>
                            <w:color w:val="E7E6E6" w:themeColor="background2"/>
                            <w:sz w:val="14"/>
                            <w:szCs w:val="14"/>
                          </w:rPr>
                        </w:pPr>
                        <w:r w:rsidRPr="002A167F">
                          <w:rPr>
                            <w:color w:val="E7E6E6" w:themeColor="background2"/>
                            <w:sz w:val="18"/>
                            <w:szCs w:val="18"/>
                          </w:rPr>
                          <w:t>DIV 7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3BD98E01" w14:textId="234B31F7" w:rsidR="005672B5" w:rsidRPr="005672B5" w:rsidRDefault="005672B5" w:rsidP="005672B5"/>
    <w:p w14:paraId="687A3152" w14:textId="56728F13" w:rsidR="005672B5" w:rsidRPr="005672B5" w:rsidRDefault="005672B5" w:rsidP="005672B5"/>
    <w:p w14:paraId="00BAA6EF" w14:textId="190A4989" w:rsidR="005672B5" w:rsidRPr="005672B5" w:rsidRDefault="005672B5" w:rsidP="005672B5"/>
    <w:p w14:paraId="6734339C" w14:textId="6EC4D420" w:rsidR="005672B5" w:rsidRPr="005672B5" w:rsidRDefault="005672B5" w:rsidP="005672B5"/>
    <w:p w14:paraId="7BA5E563" w14:textId="31AC2107" w:rsidR="005672B5" w:rsidRPr="005672B5" w:rsidRDefault="005672B5" w:rsidP="005672B5"/>
    <w:p w14:paraId="0120448B" w14:textId="4B99AC92" w:rsidR="005672B5" w:rsidRPr="005672B5" w:rsidRDefault="005672B5" w:rsidP="005672B5"/>
    <w:p w14:paraId="60FC30BE" w14:textId="3D0FD493" w:rsidR="005672B5" w:rsidRPr="005672B5" w:rsidRDefault="005672B5" w:rsidP="005672B5"/>
    <w:p w14:paraId="409AAC49" w14:textId="7D122A10" w:rsidR="005672B5" w:rsidRPr="005672B5" w:rsidRDefault="005672B5" w:rsidP="005672B5"/>
    <w:p w14:paraId="38B50E44" w14:textId="14F12B7C" w:rsidR="005672B5" w:rsidRPr="005672B5" w:rsidRDefault="005672B5" w:rsidP="005672B5"/>
    <w:p w14:paraId="031DF34A" w14:textId="2F0B1D0C" w:rsidR="005672B5" w:rsidRPr="005672B5" w:rsidRDefault="005672B5" w:rsidP="005672B5"/>
    <w:p w14:paraId="586633EC" w14:textId="66E7D3B9" w:rsidR="005672B5" w:rsidRDefault="00DB6F28" w:rsidP="005672B5">
      <w:r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66B25EE9" wp14:editId="08930B77">
                <wp:simplePos x="0" y="0"/>
                <wp:positionH relativeFrom="column">
                  <wp:posOffset>0</wp:posOffset>
                </wp:positionH>
                <wp:positionV relativeFrom="paragraph">
                  <wp:posOffset>211310</wp:posOffset>
                </wp:positionV>
                <wp:extent cx="6212205" cy="1223010"/>
                <wp:effectExtent l="0" t="0" r="17145" b="15240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2205" cy="1223010"/>
                          <a:chOff x="0" y="0"/>
                          <a:chExt cx="6212205" cy="1223010"/>
                        </a:xfrm>
                      </wpg:grpSpPr>
                      <wpg:grpSp>
                        <wpg:cNvPr id="28" name="Group 28"/>
                        <wpg:cNvGrpSpPr/>
                        <wpg:grpSpPr>
                          <a:xfrm>
                            <a:off x="0" y="0"/>
                            <a:ext cx="6212205" cy="1223010"/>
                            <a:chOff x="0" y="0"/>
                            <a:chExt cx="6212205" cy="1223010"/>
                          </a:xfrm>
                        </wpg:grpSpPr>
                        <pic:pic xmlns:pic="http://schemas.openxmlformats.org/drawingml/2006/picture">
                          <pic:nvPicPr>
                            <pic:cNvPr id="19" name="Picture 1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88142"/>
                            <a:stretch/>
                          </pic:blipFill>
                          <pic:spPr bwMode="auto">
                            <a:xfrm>
                              <a:off x="0" y="518160"/>
                              <a:ext cx="5942965" cy="3213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0" name="Rectangle 20"/>
                          <wps:cNvSpPr/>
                          <wps:spPr>
                            <a:xfrm>
                              <a:off x="308610" y="563880"/>
                              <a:ext cx="885994" cy="2061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Rectangle 21"/>
                          <wps:cNvSpPr/>
                          <wps:spPr>
                            <a:xfrm>
                              <a:off x="396240" y="182880"/>
                              <a:ext cx="745262" cy="264277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5027A7D" w14:textId="2E0D5EF2" w:rsidR="008F4619" w:rsidRPr="008F4619" w:rsidRDefault="008F4619" w:rsidP="008F461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DIV IM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Rectangle 22"/>
                          <wps:cNvSpPr/>
                          <wps:spPr>
                            <a:xfrm>
                              <a:off x="2929890" y="563880"/>
                              <a:ext cx="1720459" cy="2061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Rectangle 23"/>
                          <wps:cNvSpPr/>
                          <wps:spPr>
                            <a:xfrm>
                              <a:off x="2891790" y="0"/>
                              <a:ext cx="1785464" cy="390029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59D47E4" w14:textId="4414DA70" w:rsidR="008F4619" w:rsidRPr="008F4619" w:rsidRDefault="008F4619" w:rsidP="008F461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DIV DROPDOWN 1 (PROGRAM), 2 (VIDEO COURSE), 3 (CORPORATE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ectangle 24"/>
                          <wps:cNvSpPr/>
                          <wps:spPr>
                            <a:xfrm>
                              <a:off x="4705350" y="567690"/>
                              <a:ext cx="900113" cy="2061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Rectangle 25"/>
                          <wps:cNvSpPr/>
                          <wps:spPr>
                            <a:xfrm>
                              <a:off x="4297680" y="956310"/>
                              <a:ext cx="1914525" cy="26670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A4A157C" w14:textId="5BE649F4" w:rsidR="008F4619" w:rsidRPr="008F4619" w:rsidRDefault="008F4619" w:rsidP="008F461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DIV BUTTON</w:t>
                                </w:r>
                                <w:r w:rsidR="00C23A1F">
                                  <w:rPr>
                                    <w:sz w:val="18"/>
                                    <w:szCs w:val="18"/>
                                  </w:rPr>
                                  <w:t xml:space="preserve"> 1 (DAFTAR), 2 (MASUK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Straight Arrow Connector 26"/>
                          <wps:cNvCnPr/>
                          <wps:spPr>
                            <a:xfrm>
                              <a:off x="3764280" y="354330"/>
                              <a:ext cx="0" cy="262394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Straight Arrow Connector 27"/>
                          <wps:cNvCnPr/>
                          <wps:spPr>
                            <a:xfrm flipV="1">
                              <a:off x="5154930" y="769620"/>
                              <a:ext cx="45719" cy="227137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1" name="Straight Arrow Connector 61"/>
                        <wps:cNvCnPr/>
                        <wps:spPr>
                          <a:xfrm>
                            <a:off x="732576" y="389299"/>
                            <a:ext cx="0" cy="2274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B25EE9" id="Group 62" o:spid="_x0000_s1042" style="position:absolute;margin-left:0;margin-top:16.65pt;width:489.15pt;height:96.3pt;z-index:251740160" coordsize="62122,122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">
                <v:group id="Group 28" o:spid="_x0000_s1043" style="position:absolute;width:62122;height:12230" coordsize="62122,12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Picture 19" o:spid="_x0000_s1044" type="#_x0000_t75" style="position:absolute;top:5181;width:59429;height:3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">
                    <v:imagedata r:id="rId10" o:title="" cropbottom="57765f"/>
                  </v:shape>
                  <v:rect id="Rectangle 20" o:spid="_x0000_s1045" style="position:absolute;left:3086;top:5638;width:8860;height:20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" filled="f" strokecolor="red" strokeweight="1pt"/>
                  <v:rect id="Rectangle 21" o:spid="_x0000_s1046" style="position:absolute;left:3962;top:1828;width:7453;height:2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" fillcolor="red" strokecolor="red" strokeweight="1pt">
                    <v:textbox>
                      <w:txbxContent>
                        <w:p w14:paraId="05027A7D" w14:textId="2E0D5EF2" w:rsidR="008F4619" w:rsidRPr="008F4619" w:rsidRDefault="008F4619" w:rsidP="008F4619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DIV IMAGE</w:t>
                          </w:r>
                        </w:p>
                      </w:txbxContent>
                    </v:textbox>
                  </v:rect>
                  <v:rect id="Rectangle 22" o:spid="_x0000_s1047" style="position:absolute;left:29298;top:5638;width:17205;height:20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" filled="f" strokecolor="red" strokeweight="1pt"/>
                  <v:rect id="Rectangle 23" o:spid="_x0000_s1048" style="position:absolute;left:28917;width:17855;height:3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" fillcolor="red" strokecolor="red" strokeweight="1pt">
                    <v:textbox>
                      <w:txbxContent>
                        <w:p w14:paraId="159D47E4" w14:textId="4414DA70" w:rsidR="008F4619" w:rsidRPr="008F4619" w:rsidRDefault="008F4619" w:rsidP="008F4619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DIV DROPDOWN 1 (PROGRAM), 2 (VIDEO COURSE), 3 (CORPORATE)</w:t>
                          </w:r>
                        </w:p>
                      </w:txbxContent>
                    </v:textbox>
                  </v:rect>
                  <v:rect id="Rectangle 24" o:spid="_x0000_s1049" style="position:absolute;left:47053;top:5676;width:9001;height:20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" filled="f" strokecolor="red" strokeweight="1pt"/>
                  <v:rect id="Rectangle 25" o:spid="_x0000_s1050" style="position:absolute;left:42976;top:9563;width:19146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" fillcolor="red" strokecolor="red" strokeweight="1pt">
                    <v:textbox>
                      <w:txbxContent>
                        <w:p w14:paraId="0A4A157C" w14:textId="5BE649F4" w:rsidR="008F4619" w:rsidRPr="008F4619" w:rsidRDefault="008F4619" w:rsidP="008F4619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DIV BUTTON</w:t>
                          </w:r>
                          <w:r w:rsidR="00C23A1F">
                            <w:rPr>
                              <w:sz w:val="18"/>
                              <w:szCs w:val="18"/>
                            </w:rPr>
                            <w:t xml:space="preserve"> 1 (DAFTAR), 2 (MASUK)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6" o:spid="_x0000_s1051" type="#_x0000_t32" style="position:absolute;left:37642;top:3543;width:0;height:26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" strokecolor="red" strokeweight=".5pt">
                    <v:stroke endarrow="block" joinstyle="miter"/>
                  </v:shape>
                  <v:shape id="Straight Arrow Connector 27" o:spid="_x0000_s1052" type="#_x0000_t32" style="position:absolute;left:51549;top:7696;width:457;height:22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" strokecolor="red" strokeweight=".5pt">
                    <v:stroke endarrow="block" joinstyle="miter"/>
                  </v:shape>
                </v:group>
                <v:shape id="Straight Arrow Connector 61" o:spid="_x0000_s1053" type="#_x0000_t32" style="position:absolute;left:7325;top:3892;width:0;height:22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" strokecolor="red" strokeweight=".5pt">
                  <v:stroke endarrow="block" joinstyle="miter"/>
                </v:shape>
              </v:group>
            </w:pict>
          </mc:Fallback>
        </mc:AlternateContent>
      </w:r>
    </w:p>
    <w:p w14:paraId="20D4CB4A" w14:textId="228F831C" w:rsidR="008F4619" w:rsidRDefault="008F4619" w:rsidP="005672B5"/>
    <w:p w14:paraId="543C9719" w14:textId="59DCDF1E" w:rsidR="008F4619" w:rsidRPr="005672B5" w:rsidRDefault="008F4619" w:rsidP="005672B5"/>
    <w:p w14:paraId="46B78AD5" w14:textId="0CD8D2A7" w:rsidR="005672B5" w:rsidRDefault="005672B5" w:rsidP="005672B5"/>
    <w:p w14:paraId="1A639A3D" w14:textId="368A464B" w:rsidR="005672B5" w:rsidRDefault="005672B5" w:rsidP="005672B5">
      <w:pPr>
        <w:tabs>
          <w:tab w:val="left" w:pos="1947"/>
        </w:tabs>
      </w:pPr>
      <w:r>
        <w:tab/>
      </w:r>
    </w:p>
    <w:p w14:paraId="56F98E89" w14:textId="1CE3FB54" w:rsidR="005672B5" w:rsidRDefault="008D359C" w:rsidP="005672B5">
      <w:pPr>
        <w:tabs>
          <w:tab w:val="left" w:pos="1947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712D93BD" wp14:editId="23E5463F">
                <wp:simplePos x="0" y="0"/>
                <wp:positionH relativeFrom="column">
                  <wp:posOffset>0</wp:posOffset>
                </wp:positionH>
                <wp:positionV relativeFrom="paragraph">
                  <wp:posOffset>209773</wp:posOffset>
                </wp:positionV>
                <wp:extent cx="5678805" cy="2540964"/>
                <wp:effectExtent l="0" t="0" r="0" b="12065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8805" cy="2540964"/>
                          <a:chOff x="0" y="0"/>
                          <a:chExt cx="5678805" cy="2540964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19" t="17152" r="46234" b="59078"/>
                          <a:stretch/>
                        </pic:blipFill>
                        <pic:spPr bwMode="auto">
                          <a:xfrm>
                            <a:off x="0" y="659080"/>
                            <a:ext cx="5678805" cy="1217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" name="Rectangle 29"/>
                        <wps:cNvSpPr/>
                        <wps:spPr>
                          <a:xfrm>
                            <a:off x="273132" y="849086"/>
                            <a:ext cx="3218946" cy="44355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273132" y="0"/>
                            <a:ext cx="1942112" cy="54591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9F7B8A" w14:textId="5AA26BCF" w:rsidR="001A5641" w:rsidRPr="00CB7873" w:rsidRDefault="001A5641" w:rsidP="001A5641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B7873">
                                <w:rPr>
                                  <w:sz w:val="18"/>
                                  <w:szCs w:val="18"/>
                                </w:rPr>
                                <w:t>PARAGRAF BIASA</w:t>
                              </w:r>
                              <w:r w:rsidR="003242C5" w:rsidRPr="00CB7873">
                                <w:rPr>
                                  <w:sz w:val="18"/>
                                  <w:szCs w:val="18"/>
                                </w:rPr>
                                <w:t xml:space="preserve"> (</w:t>
                              </w:r>
                              <w:proofErr w:type="spellStart"/>
                              <w:r w:rsidR="003242C5" w:rsidRPr="00CB7873">
                                <w:rPr>
                                  <w:sz w:val="18"/>
                                  <w:szCs w:val="18"/>
                                </w:rPr>
                                <w:t>bisa</w:t>
                              </w:r>
                              <w:proofErr w:type="spellEnd"/>
                              <w:r w:rsidR="003242C5" w:rsidRPr="00CB7873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="003242C5" w:rsidRPr="00CB7873">
                                <w:rPr>
                                  <w:sz w:val="18"/>
                                  <w:szCs w:val="18"/>
                                </w:rPr>
                                <w:t>dengan</w:t>
                              </w:r>
                              <w:proofErr w:type="spellEnd"/>
                              <w:r w:rsidR="003242C5" w:rsidRPr="00CB7873">
                                <w:rPr>
                                  <w:sz w:val="18"/>
                                  <w:szCs w:val="18"/>
                                </w:rPr>
                                <w:t xml:space="preserve"> style font-family)</w:t>
                              </w:r>
                            </w:p>
                            <w:p w14:paraId="77820FDC" w14:textId="3173F0ED" w:rsidR="001A5641" w:rsidRPr="00CB7873" w:rsidRDefault="001A5641" w:rsidP="001A5641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B7873">
                                <w:rPr>
                                  <w:sz w:val="18"/>
                                  <w:szCs w:val="18"/>
                                </w:rPr>
                                <w:t>&lt;p&gt;</w:t>
                              </w:r>
                              <w:proofErr w:type="spellStart"/>
                              <w:r w:rsidR="002A314F" w:rsidRPr="00CB7873">
                                <w:rPr>
                                  <w:sz w:val="18"/>
                                  <w:szCs w:val="18"/>
                                </w:rPr>
                                <w:t>Raih</w:t>
                              </w:r>
                              <w:proofErr w:type="spellEnd"/>
                              <w:r w:rsidR="002A314F" w:rsidRPr="00CB7873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="002A314F" w:rsidRPr="00CB7873">
                                <w:rPr>
                                  <w:sz w:val="18"/>
                                  <w:szCs w:val="18"/>
                                </w:rPr>
                                <w:t>Karir</w:t>
                              </w:r>
                              <w:proofErr w:type="spellEnd"/>
                              <w:r w:rsidR="002A314F" w:rsidRPr="00CB7873">
                                <w:rPr>
                                  <w:sz w:val="18"/>
                                  <w:szCs w:val="18"/>
                                </w:rPr>
                                <w:t xml:space="preserve"> Impia</w:t>
                              </w:r>
                              <w:r w:rsidR="00CB7873">
                                <w:rPr>
                                  <w:sz w:val="18"/>
                                  <w:szCs w:val="18"/>
                                </w:rPr>
                                <w:t>n</w:t>
                              </w:r>
                              <w:r w:rsidR="002A314F" w:rsidRPr="00CB7873">
                                <w:rPr>
                                  <w:sz w:val="18"/>
                                  <w:szCs w:val="18"/>
                                </w:rPr>
                                <w:t>&lt;/p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308758" y="1377538"/>
                            <a:ext cx="1207268" cy="34119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89065" y="1995054"/>
                            <a:ext cx="1942112" cy="54591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8604C9" w14:textId="07599350" w:rsidR="00FD2760" w:rsidRPr="00CB7873" w:rsidRDefault="00FD2760" w:rsidP="00FD2760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B7873">
                                <w:rPr>
                                  <w:sz w:val="18"/>
                                  <w:szCs w:val="18"/>
                                </w:rPr>
                                <w:t xml:space="preserve">PARAGRAF BIASA </w:t>
                              </w:r>
                              <w:r w:rsidRPr="00CB7873">
                                <w:rPr>
                                  <w:sz w:val="18"/>
                                  <w:szCs w:val="18"/>
                                </w:rPr>
                                <w:t>DENGAN STYLE COLOR GREEN</w:t>
                              </w:r>
                            </w:p>
                            <w:p w14:paraId="27728284" w14:textId="12A7E6FD" w:rsidR="00FD2760" w:rsidRPr="00CB7873" w:rsidRDefault="00FD2760" w:rsidP="00FD2760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B7873">
                                <w:rPr>
                                  <w:sz w:val="18"/>
                                  <w:szCs w:val="18"/>
                                </w:rPr>
                                <w:t>&lt;p&gt;</w:t>
                              </w:r>
                              <w:r w:rsidRPr="00CB7873">
                                <w:rPr>
                                  <w:sz w:val="18"/>
                                  <w:szCs w:val="18"/>
                                </w:rPr>
                                <w:t>&lt;span&gt;</w:t>
                              </w:r>
                              <w:proofErr w:type="spellStart"/>
                              <w:r w:rsidRPr="00CB7873">
                                <w:rPr>
                                  <w:sz w:val="18"/>
                                  <w:szCs w:val="18"/>
                                </w:rPr>
                                <w:t>Walau</w:t>
                              </w:r>
                              <w:proofErr w:type="spellEnd"/>
                              <w:r w:rsidRPr="00CB7873">
                                <w:rPr>
                                  <w:sz w:val="18"/>
                                  <w:szCs w:val="18"/>
                                </w:rPr>
                                <w:t>&lt;/span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1561605" y="1365662"/>
                            <a:ext cx="3828197" cy="34119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2398816" y="1995054"/>
                            <a:ext cx="3090127" cy="54591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D5FF1D" w14:textId="6452B1CB" w:rsidR="00C04C95" w:rsidRPr="00CB7873" w:rsidRDefault="00C04C95" w:rsidP="00C04C95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B7873">
                                <w:rPr>
                                  <w:sz w:val="18"/>
                                  <w:szCs w:val="18"/>
                                </w:rPr>
                                <w:t>PARAGRAF BIASA DENGAN STYLE COLOR</w:t>
                              </w:r>
                              <w:r w:rsidRPr="00CB7873">
                                <w:rPr>
                                  <w:sz w:val="18"/>
                                  <w:szCs w:val="18"/>
                                </w:rPr>
                                <w:t xml:space="preserve"> BLUE DAN JS</w:t>
                              </w:r>
                            </w:p>
                            <w:p w14:paraId="59A8C317" w14:textId="04D95C4A" w:rsidR="00C04C95" w:rsidRPr="00CB7873" w:rsidRDefault="00C04C95" w:rsidP="00C04C95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B7873">
                                <w:rPr>
                                  <w:sz w:val="18"/>
                                  <w:szCs w:val="18"/>
                                </w:rPr>
                                <w:t>&lt;span&gt;</w:t>
                              </w:r>
                              <w:r w:rsidRPr="00CB7873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C06578" w:rsidRPr="00CB7873">
                                <w:rPr>
                                  <w:sz w:val="18"/>
                                  <w:szCs w:val="18"/>
                                </w:rPr>
                                <w:t>[</w:t>
                              </w:r>
                              <w:proofErr w:type="spellStart"/>
                              <w:r w:rsidR="00C06578" w:rsidRPr="00CB7873">
                                <w:rPr>
                                  <w:sz w:val="18"/>
                                  <w:szCs w:val="18"/>
                                </w:rPr>
                                <w:t>perubahan</w:t>
                              </w:r>
                              <w:proofErr w:type="spellEnd"/>
                              <w:r w:rsidR="00C06578" w:rsidRPr="00CB7873">
                                <w:rPr>
                                  <w:sz w:val="18"/>
                                  <w:szCs w:val="18"/>
                                </w:rPr>
                                <w:t xml:space="preserve"> tulisan using </w:t>
                              </w:r>
                              <w:proofErr w:type="gramStart"/>
                              <w:r w:rsidR="00C06578" w:rsidRPr="00CB7873">
                                <w:rPr>
                                  <w:sz w:val="18"/>
                                  <w:szCs w:val="18"/>
                                </w:rPr>
                                <w:t>JS]</w:t>
                              </w:r>
                              <w:r w:rsidRPr="00CB7873">
                                <w:rPr>
                                  <w:sz w:val="18"/>
                                  <w:szCs w:val="18"/>
                                </w:rPr>
                                <w:t>&lt;</w:t>
                              </w:r>
                              <w:proofErr w:type="gramEnd"/>
                              <w:r w:rsidRPr="00CB7873">
                                <w:rPr>
                                  <w:sz w:val="18"/>
                                  <w:szCs w:val="18"/>
                                </w:rPr>
                                <w:t>/span&gt;&lt;/p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Straight Arrow Connector 35"/>
                        <wps:cNvCnPr/>
                        <wps:spPr>
                          <a:xfrm>
                            <a:off x="1002475" y="498764"/>
                            <a:ext cx="0" cy="3918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2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Arrow Connector 36"/>
                        <wps:cNvCnPr/>
                        <wps:spPr>
                          <a:xfrm flipV="1">
                            <a:off x="800595" y="1647206"/>
                            <a:ext cx="0" cy="39188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2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Arrow Connector 37"/>
                        <wps:cNvCnPr/>
                        <wps:spPr>
                          <a:xfrm flipV="1">
                            <a:off x="3300351" y="1647206"/>
                            <a:ext cx="0" cy="39179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2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2D93BD" id="Group 38" o:spid="_x0000_s1054" style="position:absolute;margin-left:0;margin-top:16.5pt;width:447.15pt;height:200.1pt;z-index:251710464" coordsize="56788,254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">
                <v:shape id="Picture 15" o:spid="_x0000_s1055" type="#_x0000_t75" style="position:absolute;top:6590;width:56788;height:12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">
                  <v:imagedata r:id="rId10" o:title="" croptop="11241f" cropbottom="38717f" cropleft="2044f" cropright="30300f"/>
                </v:shape>
                <v:rect id="Rectangle 29" o:spid="_x0000_s1056" style="position:absolute;left:2731;top:8490;width:32189;height:4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" filled="f" strokecolor="#ed7d31 [3205]" strokeweight="1pt"/>
                <v:rect id="Rectangle 30" o:spid="_x0000_s1057" style="position:absolute;left:2731;width:19421;height:5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" fillcolor="#ed7d31 [3205]" strokecolor="#ed7d31 [3205]" strokeweight="1pt">
                  <v:textbox>
                    <w:txbxContent>
                      <w:p w14:paraId="189F7B8A" w14:textId="5AA26BCF" w:rsidR="001A5641" w:rsidRPr="00CB7873" w:rsidRDefault="001A5641" w:rsidP="001A5641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B7873">
                          <w:rPr>
                            <w:sz w:val="18"/>
                            <w:szCs w:val="18"/>
                          </w:rPr>
                          <w:t>PARAGRAF BIASA</w:t>
                        </w:r>
                        <w:r w:rsidR="003242C5" w:rsidRPr="00CB7873">
                          <w:rPr>
                            <w:sz w:val="18"/>
                            <w:szCs w:val="18"/>
                          </w:rPr>
                          <w:t xml:space="preserve"> (</w:t>
                        </w:r>
                        <w:proofErr w:type="spellStart"/>
                        <w:r w:rsidR="003242C5" w:rsidRPr="00CB7873">
                          <w:rPr>
                            <w:sz w:val="18"/>
                            <w:szCs w:val="18"/>
                          </w:rPr>
                          <w:t>bisa</w:t>
                        </w:r>
                        <w:proofErr w:type="spellEnd"/>
                        <w:r w:rsidR="003242C5" w:rsidRPr="00CB7873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="003242C5" w:rsidRPr="00CB7873">
                          <w:rPr>
                            <w:sz w:val="18"/>
                            <w:szCs w:val="18"/>
                          </w:rPr>
                          <w:t>dengan</w:t>
                        </w:r>
                        <w:proofErr w:type="spellEnd"/>
                        <w:r w:rsidR="003242C5" w:rsidRPr="00CB7873">
                          <w:rPr>
                            <w:sz w:val="18"/>
                            <w:szCs w:val="18"/>
                          </w:rPr>
                          <w:t xml:space="preserve"> style font-family)</w:t>
                        </w:r>
                      </w:p>
                      <w:p w14:paraId="77820FDC" w14:textId="3173F0ED" w:rsidR="001A5641" w:rsidRPr="00CB7873" w:rsidRDefault="001A5641" w:rsidP="001A5641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B7873">
                          <w:rPr>
                            <w:sz w:val="18"/>
                            <w:szCs w:val="18"/>
                          </w:rPr>
                          <w:t>&lt;p&gt;</w:t>
                        </w:r>
                        <w:proofErr w:type="spellStart"/>
                        <w:r w:rsidR="002A314F" w:rsidRPr="00CB7873">
                          <w:rPr>
                            <w:sz w:val="18"/>
                            <w:szCs w:val="18"/>
                          </w:rPr>
                          <w:t>Raih</w:t>
                        </w:r>
                        <w:proofErr w:type="spellEnd"/>
                        <w:r w:rsidR="002A314F" w:rsidRPr="00CB7873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="002A314F" w:rsidRPr="00CB7873">
                          <w:rPr>
                            <w:sz w:val="18"/>
                            <w:szCs w:val="18"/>
                          </w:rPr>
                          <w:t>Karir</w:t>
                        </w:r>
                        <w:proofErr w:type="spellEnd"/>
                        <w:r w:rsidR="002A314F" w:rsidRPr="00CB7873">
                          <w:rPr>
                            <w:sz w:val="18"/>
                            <w:szCs w:val="18"/>
                          </w:rPr>
                          <w:t xml:space="preserve"> Impia</w:t>
                        </w:r>
                        <w:r w:rsidR="00CB7873">
                          <w:rPr>
                            <w:sz w:val="18"/>
                            <w:szCs w:val="18"/>
                          </w:rPr>
                          <w:t>n</w:t>
                        </w:r>
                        <w:r w:rsidR="002A314F" w:rsidRPr="00CB7873">
                          <w:rPr>
                            <w:sz w:val="18"/>
                            <w:szCs w:val="18"/>
                          </w:rPr>
                          <w:t>&lt;/p&gt;</w:t>
                        </w:r>
                      </w:p>
                    </w:txbxContent>
                  </v:textbox>
                </v:rect>
                <v:rect id="Rectangle 31" o:spid="_x0000_s1058" style="position:absolute;left:3087;top:13775;width:12073;height:3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" filled="f" strokecolor="#ed7d31 [3205]" strokeweight="1pt"/>
                <v:rect id="Rectangle 32" o:spid="_x0000_s1059" style="position:absolute;left:890;top:19950;width:19421;height:5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" fillcolor="#ed7d31 [3205]" strokecolor="#ed7d31 [3205]" strokeweight="1pt">
                  <v:textbox>
                    <w:txbxContent>
                      <w:p w14:paraId="638604C9" w14:textId="07599350" w:rsidR="00FD2760" w:rsidRPr="00CB7873" w:rsidRDefault="00FD2760" w:rsidP="00FD2760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B7873">
                          <w:rPr>
                            <w:sz w:val="18"/>
                            <w:szCs w:val="18"/>
                          </w:rPr>
                          <w:t xml:space="preserve">PARAGRAF BIASA </w:t>
                        </w:r>
                        <w:r w:rsidRPr="00CB7873">
                          <w:rPr>
                            <w:sz w:val="18"/>
                            <w:szCs w:val="18"/>
                          </w:rPr>
                          <w:t>DENGAN STYLE COLOR GREEN</w:t>
                        </w:r>
                      </w:p>
                      <w:p w14:paraId="27728284" w14:textId="12A7E6FD" w:rsidR="00FD2760" w:rsidRPr="00CB7873" w:rsidRDefault="00FD2760" w:rsidP="00FD2760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B7873">
                          <w:rPr>
                            <w:sz w:val="18"/>
                            <w:szCs w:val="18"/>
                          </w:rPr>
                          <w:t>&lt;p&gt;</w:t>
                        </w:r>
                        <w:r w:rsidRPr="00CB7873">
                          <w:rPr>
                            <w:sz w:val="18"/>
                            <w:szCs w:val="18"/>
                          </w:rPr>
                          <w:t>&lt;span&gt;</w:t>
                        </w:r>
                        <w:proofErr w:type="spellStart"/>
                        <w:r w:rsidRPr="00CB7873">
                          <w:rPr>
                            <w:sz w:val="18"/>
                            <w:szCs w:val="18"/>
                          </w:rPr>
                          <w:t>Walau</w:t>
                        </w:r>
                        <w:proofErr w:type="spellEnd"/>
                        <w:r w:rsidRPr="00CB7873">
                          <w:rPr>
                            <w:sz w:val="18"/>
                            <w:szCs w:val="18"/>
                          </w:rPr>
                          <w:t>&lt;/span&gt;</w:t>
                        </w:r>
                      </w:p>
                    </w:txbxContent>
                  </v:textbox>
                </v:rect>
                <v:rect id="Rectangle 33" o:spid="_x0000_s1060" style="position:absolute;left:15616;top:13656;width:38282;height:3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" filled="f" strokecolor="#ed7d31 [3205]" strokeweight="1pt"/>
                <v:rect id="Rectangle 34" o:spid="_x0000_s1061" style="position:absolute;left:23988;top:19950;width:30901;height:5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" fillcolor="#ed7d31 [3205]" strokecolor="#ed7d31 [3205]" strokeweight="1pt">
                  <v:textbox>
                    <w:txbxContent>
                      <w:p w14:paraId="11D5FF1D" w14:textId="6452B1CB" w:rsidR="00C04C95" w:rsidRPr="00CB7873" w:rsidRDefault="00C04C95" w:rsidP="00C04C95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B7873">
                          <w:rPr>
                            <w:sz w:val="18"/>
                            <w:szCs w:val="18"/>
                          </w:rPr>
                          <w:t>PARAGRAF BIASA DENGAN STYLE COLOR</w:t>
                        </w:r>
                        <w:r w:rsidRPr="00CB7873">
                          <w:rPr>
                            <w:sz w:val="18"/>
                            <w:szCs w:val="18"/>
                          </w:rPr>
                          <w:t xml:space="preserve"> BLUE DAN JS</w:t>
                        </w:r>
                      </w:p>
                      <w:p w14:paraId="59A8C317" w14:textId="04D95C4A" w:rsidR="00C04C95" w:rsidRPr="00CB7873" w:rsidRDefault="00C04C95" w:rsidP="00C04C95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B7873">
                          <w:rPr>
                            <w:sz w:val="18"/>
                            <w:szCs w:val="18"/>
                          </w:rPr>
                          <w:t>&lt;span&gt;</w:t>
                        </w:r>
                        <w:r w:rsidRPr="00CB7873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C06578" w:rsidRPr="00CB7873">
                          <w:rPr>
                            <w:sz w:val="18"/>
                            <w:szCs w:val="18"/>
                          </w:rPr>
                          <w:t>[</w:t>
                        </w:r>
                        <w:proofErr w:type="spellStart"/>
                        <w:r w:rsidR="00C06578" w:rsidRPr="00CB7873">
                          <w:rPr>
                            <w:sz w:val="18"/>
                            <w:szCs w:val="18"/>
                          </w:rPr>
                          <w:t>perubahan</w:t>
                        </w:r>
                        <w:proofErr w:type="spellEnd"/>
                        <w:r w:rsidR="00C06578" w:rsidRPr="00CB7873">
                          <w:rPr>
                            <w:sz w:val="18"/>
                            <w:szCs w:val="18"/>
                          </w:rPr>
                          <w:t xml:space="preserve"> tulisan using </w:t>
                        </w:r>
                        <w:proofErr w:type="gramStart"/>
                        <w:r w:rsidR="00C06578" w:rsidRPr="00CB7873">
                          <w:rPr>
                            <w:sz w:val="18"/>
                            <w:szCs w:val="18"/>
                          </w:rPr>
                          <w:t>JS]</w:t>
                        </w:r>
                        <w:r w:rsidRPr="00CB7873">
                          <w:rPr>
                            <w:sz w:val="18"/>
                            <w:szCs w:val="18"/>
                          </w:rPr>
                          <w:t>&lt;</w:t>
                        </w:r>
                        <w:proofErr w:type="gramEnd"/>
                        <w:r w:rsidRPr="00CB7873">
                          <w:rPr>
                            <w:sz w:val="18"/>
                            <w:szCs w:val="18"/>
                          </w:rPr>
                          <w:t>/span&gt;&lt;/p&gt;</w:t>
                        </w:r>
                      </w:p>
                    </w:txbxContent>
                  </v:textbox>
                </v:rect>
                <v:shape id="Straight Arrow Connector 35" o:spid="_x0000_s1062" type="#_x0000_t32" style="position:absolute;left:10024;top:4987;width:0;height:39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" strokecolor="#ed7d31 [3205]" strokeweight=".5pt">
                  <v:stroke endarrow="block" joinstyle="miter"/>
                </v:shape>
                <v:shape id="Straight Arrow Connector 36" o:spid="_x0000_s1063" type="#_x0000_t32" style="position:absolute;left:8005;top:16472;width:0;height:39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" strokecolor="#ed7d31 [3205]" strokeweight=".5pt">
                  <v:stroke endarrow="block" joinstyle="miter"/>
                </v:shape>
                <v:shape id="Straight Arrow Connector 37" o:spid="_x0000_s1064" type="#_x0000_t32" style="position:absolute;left:33003;top:16472;width:0;height:39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" strokecolor="#ed7d31 [3205]" strokeweight=".5pt">
                  <v:stroke endarrow="block" joinstyle="miter"/>
                </v:shape>
              </v:group>
            </w:pict>
          </mc:Fallback>
        </mc:AlternateContent>
      </w:r>
    </w:p>
    <w:p w14:paraId="48F74446" w14:textId="443022E6" w:rsidR="003F3DF7" w:rsidRDefault="003F3DF7" w:rsidP="005672B5">
      <w:pPr>
        <w:tabs>
          <w:tab w:val="left" w:pos="1947"/>
        </w:tabs>
      </w:pPr>
    </w:p>
    <w:p w14:paraId="0F3D96C3" w14:textId="3D33EB5E" w:rsidR="005672B5" w:rsidRDefault="005672B5" w:rsidP="005672B5">
      <w:pPr>
        <w:tabs>
          <w:tab w:val="left" w:pos="1947"/>
        </w:tabs>
      </w:pPr>
    </w:p>
    <w:p w14:paraId="1CAA8592" w14:textId="32E29B76" w:rsidR="003F3DF7" w:rsidRDefault="003F3DF7" w:rsidP="005672B5">
      <w:pPr>
        <w:tabs>
          <w:tab w:val="left" w:pos="1947"/>
        </w:tabs>
      </w:pPr>
    </w:p>
    <w:p w14:paraId="0B0A1BE3" w14:textId="726E15C2" w:rsidR="005672B5" w:rsidRDefault="005672B5" w:rsidP="005672B5">
      <w:pPr>
        <w:tabs>
          <w:tab w:val="left" w:pos="1947"/>
        </w:tabs>
      </w:pPr>
    </w:p>
    <w:p w14:paraId="2FFAFFAE" w14:textId="41862402" w:rsidR="005672B5" w:rsidRDefault="005672B5" w:rsidP="005672B5">
      <w:pPr>
        <w:tabs>
          <w:tab w:val="left" w:pos="1947"/>
        </w:tabs>
      </w:pPr>
    </w:p>
    <w:p w14:paraId="1042F71A" w14:textId="04E879D5" w:rsidR="005672B5" w:rsidRDefault="005672B5" w:rsidP="005672B5">
      <w:pPr>
        <w:tabs>
          <w:tab w:val="left" w:pos="1947"/>
        </w:tabs>
      </w:pPr>
    </w:p>
    <w:p w14:paraId="6596834B" w14:textId="5A37C6CF" w:rsidR="00620F9E" w:rsidRPr="00620F9E" w:rsidRDefault="00620F9E" w:rsidP="00620F9E"/>
    <w:p w14:paraId="28D2E8FD" w14:textId="3E40FA11" w:rsidR="00620F9E" w:rsidRDefault="00620F9E" w:rsidP="00620F9E"/>
    <w:p w14:paraId="03868680" w14:textId="5AE29B5D" w:rsidR="00620F9E" w:rsidRDefault="00620F9E" w:rsidP="00620F9E">
      <w:pPr>
        <w:jc w:val="right"/>
      </w:pPr>
    </w:p>
    <w:p w14:paraId="426F27D6" w14:textId="41A324B7" w:rsidR="00620F9E" w:rsidRDefault="00F02133" w:rsidP="00620F9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3A44380B" wp14:editId="2DC49C4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70575" cy="2524836"/>
                <wp:effectExtent l="0" t="0" r="15875" b="2794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0575" cy="2524836"/>
                          <a:chOff x="0" y="0"/>
                          <a:chExt cx="5870575" cy="2524836"/>
                        </a:xfrm>
                      </wpg:grpSpPr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13" t="40723" r="58626" b="41177"/>
                          <a:stretch/>
                        </pic:blipFill>
                        <pic:spPr bwMode="auto">
                          <a:xfrm>
                            <a:off x="0" y="0"/>
                            <a:ext cx="5870575" cy="1323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0" name="Rectangle 40"/>
                        <wps:cNvSpPr/>
                        <wps:spPr>
                          <a:xfrm>
                            <a:off x="34119" y="1453487"/>
                            <a:ext cx="5836456" cy="1071349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5316B3" w14:textId="41675345" w:rsidR="00620F9E" w:rsidRDefault="00620F9E" w:rsidP="00F02133">
                              <w:pPr>
                                <w:spacing w:after="0"/>
                                <w:jc w:val="center"/>
                              </w:pPr>
                              <w:r>
                                <w:t>PARAGRAF BIASA (</w:t>
                              </w:r>
                              <w:proofErr w:type="spellStart"/>
                              <w:r>
                                <w:t>menambahka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beberapa</w:t>
                              </w:r>
                              <w:proofErr w:type="spellEnd"/>
                              <w:r>
                                <w:t xml:space="preserve"> CSS di </w:t>
                              </w:r>
                              <w:proofErr w:type="spellStart"/>
                              <w:r>
                                <w:t>bagia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ertentu</w:t>
                              </w:r>
                              <w:proofErr w:type="spellEnd"/>
                              <w:r>
                                <w:t>)</w:t>
                              </w:r>
                            </w:p>
                            <w:p w14:paraId="73E046FE" w14:textId="66DF6D4D" w:rsidR="00620F9E" w:rsidRDefault="00620F9E" w:rsidP="00F02133">
                              <w:pPr>
                                <w:spacing w:after="0"/>
                                <w:jc w:val="center"/>
                              </w:pPr>
                              <w:r>
                                <w:t>&lt;p&gt;</w:t>
                              </w:r>
                              <w:proofErr w:type="spellStart"/>
                              <w:r>
                                <w:t>Kuasai</w:t>
                              </w:r>
                              <w:proofErr w:type="spellEnd"/>
                              <w:r>
                                <w:t xml:space="preserve"> Skill …&lt;/p&gt;</w:t>
                              </w:r>
                            </w:p>
                            <w:p w14:paraId="21D578BD" w14:textId="3CFE09C8" w:rsidR="00620F9E" w:rsidRPr="00620F9E" w:rsidRDefault="00620F9E" w:rsidP="00F02133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t>&lt;p&gt;</w:t>
                              </w:r>
                              <w:proofErr w:type="spellStart"/>
                              <w:r>
                                <w:t>Sudah</w:t>
                              </w:r>
                              <w:proofErr w:type="spellEnd"/>
                              <w:r>
                                <w:t xml:space="preserve"> &lt;</w:t>
                              </w:r>
                              <w:r w:rsidR="00F02133">
                                <w:t>span style</w:t>
                              </w:r>
                              <w:proofErr w:type="gramStart"/>
                              <w:r w:rsidR="00F02133">
                                <w:t>=”…</w:t>
                              </w:r>
                              <w:proofErr w:type="gramEnd"/>
                              <w:r w:rsidR="00F02133">
                                <w:t>”&gt;3386&lt;/span&gt; alumni …</w:t>
                              </w:r>
                              <w:r>
                                <w:t>&lt;/p&gt;</w:t>
                              </w:r>
                            </w:p>
                            <w:p w14:paraId="78CA001D" w14:textId="694EDF7A" w:rsidR="00F02133" w:rsidRDefault="00F02133" w:rsidP="00F02133">
                              <w:pPr>
                                <w:spacing w:after="0"/>
                                <w:jc w:val="center"/>
                              </w:pPr>
                              <w:r>
                                <w:t>&lt;p&gt;</w:t>
                              </w:r>
                              <w:proofErr w:type="spellStart"/>
                              <w:r>
                                <w:t>Apabila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setelah</w:t>
                              </w:r>
                              <w:proofErr w:type="spellEnd"/>
                              <w:r>
                                <w:t xml:space="preserve"> …</w:t>
                              </w:r>
                              <w:r>
                                <w:t>&lt;/p&gt;</w:t>
                              </w:r>
                            </w:p>
                            <w:p w14:paraId="612C0E7A" w14:textId="6662A38E" w:rsidR="00F02133" w:rsidRPr="00620F9E" w:rsidRDefault="00F02133" w:rsidP="00F02133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t>&lt;p&gt;</w:t>
                              </w:r>
                              <w:proofErr w:type="spellStart"/>
                              <w:r>
                                <w:t>Kamu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berhak</w:t>
                              </w:r>
                              <w:proofErr w:type="spellEnd"/>
                              <w:r>
                                <w:t xml:space="preserve"> … &lt;span style</w:t>
                              </w:r>
                              <w:proofErr w:type="gramStart"/>
                              <w:r>
                                <w:t>=”…</w:t>
                              </w:r>
                              <w:proofErr w:type="gramEnd"/>
                              <w:r>
                                <w:t xml:space="preserve">”&gt;up to 110%&lt;/span&gt; </w:t>
                              </w:r>
                              <w:proofErr w:type="spellStart"/>
                              <w:r>
                                <w:t>dari</w:t>
                              </w:r>
                              <w:proofErr w:type="spellEnd"/>
                              <w:r>
                                <w:t xml:space="preserve"> …</w:t>
                              </w:r>
                              <w:r>
                                <w:t>&lt;/p&gt;</w:t>
                              </w:r>
                            </w:p>
                            <w:p w14:paraId="11E033B3" w14:textId="77777777" w:rsidR="00F02133" w:rsidRPr="00620F9E" w:rsidRDefault="00F02133" w:rsidP="00F02133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247118E9" w14:textId="77777777" w:rsidR="00620F9E" w:rsidRPr="00620F9E" w:rsidRDefault="00620F9E" w:rsidP="00F02133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44380B" id="Group 41" o:spid="_x0000_s1065" style="position:absolute;margin-left:0;margin-top:0;width:462.25pt;height:198.8pt;z-index:251713536" coordsize="58705,25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">
                <v:shape id="Picture 39" o:spid="_x0000_s1066" type="#_x0000_t75" style="position:absolute;width:58705;height:13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">
                  <v:imagedata r:id="rId10" o:title="" croptop="26688f" cropbottom="26986f" cropleft="3089f" cropright="38421f"/>
                </v:shape>
                <v:rect id="Rectangle 40" o:spid="_x0000_s1067" style="position:absolute;left:341;top:14534;width:58364;height:10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" fillcolor="#bf8f00 [2407]" strokecolor="#bf8f00 [2407]" strokeweight="1pt">
                  <v:textbox>
                    <w:txbxContent>
                      <w:p w14:paraId="665316B3" w14:textId="41675345" w:rsidR="00620F9E" w:rsidRDefault="00620F9E" w:rsidP="00F02133">
                        <w:pPr>
                          <w:spacing w:after="0"/>
                          <w:jc w:val="center"/>
                        </w:pPr>
                        <w:r>
                          <w:t>PARAGRAF BIASA (</w:t>
                        </w:r>
                        <w:proofErr w:type="spellStart"/>
                        <w:r>
                          <w:t>menambahk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beberapa</w:t>
                        </w:r>
                        <w:proofErr w:type="spellEnd"/>
                        <w:r>
                          <w:t xml:space="preserve"> CSS di </w:t>
                        </w:r>
                        <w:proofErr w:type="spellStart"/>
                        <w:r>
                          <w:t>bagi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ertentu</w:t>
                        </w:r>
                        <w:proofErr w:type="spellEnd"/>
                        <w:r>
                          <w:t>)</w:t>
                        </w:r>
                      </w:p>
                      <w:p w14:paraId="73E046FE" w14:textId="66DF6D4D" w:rsidR="00620F9E" w:rsidRDefault="00620F9E" w:rsidP="00F02133">
                        <w:pPr>
                          <w:spacing w:after="0"/>
                          <w:jc w:val="center"/>
                        </w:pPr>
                        <w:r>
                          <w:t>&lt;p&gt;</w:t>
                        </w:r>
                        <w:proofErr w:type="spellStart"/>
                        <w:r>
                          <w:t>Kuasai</w:t>
                        </w:r>
                        <w:proofErr w:type="spellEnd"/>
                        <w:r>
                          <w:t xml:space="preserve"> Skill …&lt;/p&gt;</w:t>
                        </w:r>
                      </w:p>
                      <w:p w14:paraId="21D578BD" w14:textId="3CFE09C8" w:rsidR="00620F9E" w:rsidRPr="00620F9E" w:rsidRDefault="00620F9E" w:rsidP="00F02133">
                        <w:pPr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t>&lt;p&gt;</w:t>
                        </w:r>
                        <w:proofErr w:type="spellStart"/>
                        <w:r>
                          <w:t>Sudah</w:t>
                        </w:r>
                        <w:proofErr w:type="spellEnd"/>
                        <w:r>
                          <w:t xml:space="preserve"> &lt;</w:t>
                        </w:r>
                        <w:r w:rsidR="00F02133">
                          <w:t>span style</w:t>
                        </w:r>
                        <w:proofErr w:type="gramStart"/>
                        <w:r w:rsidR="00F02133">
                          <w:t>=”…</w:t>
                        </w:r>
                        <w:proofErr w:type="gramEnd"/>
                        <w:r w:rsidR="00F02133">
                          <w:t>”&gt;3386&lt;/span&gt; alumni …</w:t>
                        </w:r>
                        <w:r>
                          <w:t>&lt;/p&gt;</w:t>
                        </w:r>
                      </w:p>
                      <w:p w14:paraId="78CA001D" w14:textId="694EDF7A" w:rsidR="00F02133" w:rsidRDefault="00F02133" w:rsidP="00F02133">
                        <w:pPr>
                          <w:spacing w:after="0"/>
                          <w:jc w:val="center"/>
                        </w:pPr>
                        <w:r>
                          <w:t>&lt;p&gt;</w:t>
                        </w:r>
                        <w:proofErr w:type="spellStart"/>
                        <w:r>
                          <w:t>Apabila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setelah</w:t>
                        </w:r>
                        <w:proofErr w:type="spellEnd"/>
                        <w:r>
                          <w:t xml:space="preserve"> …</w:t>
                        </w:r>
                        <w:r>
                          <w:t>&lt;/p&gt;</w:t>
                        </w:r>
                      </w:p>
                      <w:p w14:paraId="612C0E7A" w14:textId="6662A38E" w:rsidR="00F02133" w:rsidRPr="00620F9E" w:rsidRDefault="00F02133" w:rsidP="00F02133">
                        <w:pPr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t>&lt;p&gt;</w:t>
                        </w:r>
                        <w:proofErr w:type="spellStart"/>
                        <w:r>
                          <w:t>Kamu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berhak</w:t>
                        </w:r>
                        <w:proofErr w:type="spellEnd"/>
                        <w:r>
                          <w:t xml:space="preserve"> … &lt;span style</w:t>
                        </w:r>
                        <w:proofErr w:type="gramStart"/>
                        <w:r>
                          <w:t>=”…</w:t>
                        </w:r>
                        <w:proofErr w:type="gramEnd"/>
                        <w:r>
                          <w:t xml:space="preserve">”&gt;up to 110%&lt;/span&gt; </w:t>
                        </w:r>
                        <w:proofErr w:type="spellStart"/>
                        <w:r>
                          <w:t>dari</w:t>
                        </w:r>
                        <w:proofErr w:type="spellEnd"/>
                        <w:r>
                          <w:t xml:space="preserve"> …</w:t>
                        </w:r>
                        <w:r>
                          <w:t>&lt;/p&gt;</w:t>
                        </w:r>
                      </w:p>
                      <w:p w14:paraId="11E033B3" w14:textId="77777777" w:rsidR="00F02133" w:rsidRPr="00620F9E" w:rsidRDefault="00F02133" w:rsidP="00F02133">
                        <w:pPr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14:paraId="247118E9" w14:textId="77777777" w:rsidR="00620F9E" w:rsidRPr="00620F9E" w:rsidRDefault="00620F9E" w:rsidP="00F02133">
                        <w:pPr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2AC453A7" w14:textId="48C9F8F8" w:rsidR="00F02133" w:rsidRDefault="00F02133" w:rsidP="00F02133"/>
    <w:p w14:paraId="076130FE" w14:textId="36A12D28" w:rsidR="00F02133" w:rsidRDefault="00F02133" w:rsidP="00F02133"/>
    <w:p w14:paraId="604E29CD" w14:textId="31A6883F" w:rsidR="00F02133" w:rsidRDefault="00F02133" w:rsidP="00F02133"/>
    <w:p w14:paraId="5CC5AC81" w14:textId="2677C5FA" w:rsidR="00F02133" w:rsidRDefault="00F02133" w:rsidP="00F02133"/>
    <w:p w14:paraId="5BF2DDFD" w14:textId="0F3B0868" w:rsidR="00F02133" w:rsidRDefault="00F02133" w:rsidP="00F02133"/>
    <w:p w14:paraId="66BE3AEC" w14:textId="2AE751F8" w:rsidR="00F02133" w:rsidRDefault="00F02133" w:rsidP="00F02133"/>
    <w:p w14:paraId="07404F98" w14:textId="493A2C0C" w:rsidR="00F02133" w:rsidRDefault="00F02133" w:rsidP="00F02133"/>
    <w:p w14:paraId="57B89A2E" w14:textId="5FFFBE09" w:rsidR="00F02133" w:rsidRDefault="00F02133" w:rsidP="00F02133"/>
    <w:p w14:paraId="712A4B9D" w14:textId="7EA3B8E6" w:rsidR="00F02133" w:rsidRDefault="00F02133" w:rsidP="00F02133"/>
    <w:p w14:paraId="69F93AED" w14:textId="63D67451" w:rsidR="00F02133" w:rsidRDefault="00997E90" w:rsidP="00F02133">
      <w:r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0A1D58D5" wp14:editId="6AAB3A62">
                <wp:simplePos x="0" y="0"/>
                <wp:positionH relativeFrom="column">
                  <wp:posOffset>0</wp:posOffset>
                </wp:positionH>
                <wp:positionV relativeFrom="paragraph">
                  <wp:posOffset>344170</wp:posOffset>
                </wp:positionV>
                <wp:extent cx="5061585" cy="1543792"/>
                <wp:effectExtent l="0" t="0" r="5715" b="18415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1585" cy="1543792"/>
                          <a:chOff x="0" y="0"/>
                          <a:chExt cx="5061585" cy="1543792"/>
                        </a:xfrm>
                      </wpg:grpSpPr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98" t="58619" r="66614" b="29351"/>
                          <a:stretch/>
                        </pic:blipFill>
                        <pic:spPr bwMode="auto">
                          <a:xfrm>
                            <a:off x="0" y="0"/>
                            <a:ext cx="5061585" cy="979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3" name="Rectangle 43"/>
                        <wps:cNvSpPr/>
                        <wps:spPr>
                          <a:xfrm>
                            <a:off x="1282535" y="1110343"/>
                            <a:ext cx="2345377" cy="433449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A54306" w14:textId="472E6814" w:rsidR="00F02133" w:rsidRDefault="00997E90" w:rsidP="00997E90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DIV BUTTON</w:t>
                              </w:r>
                            </w:p>
                            <w:p w14:paraId="5A5BAD77" w14:textId="52740230" w:rsidR="00997E90" w:rsidRPr="00F02133" w:rsidRDefault="00997E90" w:rsidP="00997E90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&lt;button&gt;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Temukan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Bootcamp …&lt;/button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1D58D5" id="Group 44" o:spid="_x0000_s1068" style="position:absolute;margin-left:0;margin-top:27.1pt;width:398.55pt;height:121.55pt;z-index:251716608" coordsize="50615,15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">
                <v:shape id="Picture 42" o:spid="_x0000_s1069" type="#_x0000_t75" style="position:absolute;width:50615;height:9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">
                  <v:imagedata r:id="rId10" o:title="" croptop="38417f" cropbottom="19235f" cropleft="3275f" cropright="43656f"/>
                </v:shape>
                <v:rect id="Rectangle 43" o:spid="_x0000_s1070" style="position:absolute;left:12825;top:11103;width:23454;height:4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" fillcolor="#4472c4 [3204]" strokecolor="#4472c4 [3204]" strokeweight="1pt">
                  <v:textbox>
                    <w:txbxContent>
                      <w:p w14:paraId="0EA54306" w14:textId="472E6814" w:rsidR="00F02133" w:rsidRDefault="00997E90" w:rsidP="00997E90">
                        <w:pPr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IV BUTTON</w:t>
                        </w:r>
                      </w:p>
                      <w:p w14:paraId="5A5BAD77" w14:textId="52740230" w:rsidR="00997E90" w:rsidRPr="00F02133" w:rsidRDefault="00997E90" w:rsidP="00997E90">
                        <w:pPr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&lt;button&gt;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Temukan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Bootcamp …&lt;/button&gt;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35393E30" w14:textId="70138D74" w:rsidR="00997E90" w:rsidRDefault="00997E90" w:rsidP="00997E90"/>
    <w:p w14:paraId="39268910" w14:textId="1664F046" w:rsidR="00997E90" w:rsidRDefault="00997E90" w:rsidP="00997E90"/>
    <w:p w14:paraId="39626F84" w14:textId="105CFCBD" w:rsidR="00997E90" w:rsidRDefault="00997E90" w:rsidP="00997E90"/>
    <w:p w14:paraId="5A5893B5" w14:textId="132777AD" w:rsidR="00997E90" w:rsidRDefault="00997E90" w:rsidP="00997E90"/>
    <w:p w14:paraId="6C26D10E" w14:textId="282F028B" w:rsidR="00997E90" w:rsidRDefault="00997E90" w:rsidP="00997E90"/>
    <w:p w14:paraId="2E815D19" w14:textId="33DD5050" w:rsidR="00997E90" w:rsidRDefault="00997E90" w:rsidP="00997E90"/>
    <w:p w14:paraId="4C5EEACC" w14:textId="706276DD" w:rsidR="00997E90" w:rsidRDefault="00997E90" w:rsidP="00997E90"/>
    <w:p w14:paraId="0C76E590" w14:textId="30AB4B66" w:rsidR="00997E90" w:rsidRDefault="00997E90" w:rsidP="00997E90">
      <w:r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36786112" wp14:editId="45EBBA76">
                <wp:simplePos x="0" y="0"/>
                <wp:positionH relativeFrom="column">
                  <wp:posOffset>0</wp:posOffset>
                </wp:positionH>
                <wp:positionV relativeFrom="paragraph">
                  <wp:posOffset>284515</wp:posOffset>
                </wp:positionV>
                <wp:extent cx="5525135" cy="1788982"/>
                <wp:effectExtent l="0" t="0" r="0" b="20955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5135" cy="1788982"/>
                          <a:chOff x="0" y="0"/>
                          <a:chExt cx="5525135" cy="1788982"/>
                        </a:xfrm>
                      </wpg:grpSpPr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4" t="69631" r="67114" b="16289"/>
                          <a:stretch/>
                        </pic:blipFill>
                        <pic:spPr bwMode="auto">
                          <a:xfrm>
                            <a:off x="0" y="0"/>
                            <a:ext cx="5525135" cy="1221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6" name="Rectangle 46"/>
                        <wps:cNvSpPr/>
                        <wps:spPr>
                          <a:xfrm>
                            <a:off x="306475" y="155749"/>
                            <a:ext cx="2013044" cy="9416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422031" y="1311310"/>
                            <a:ext cx="1569492" cy="477672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98A3E3" w14:textId="26A5FC99" w:rsidR="00997E90" w:rsidRPr="00997E90" w:rsidRDefault="00997E90" w:rsidP="00997E90">
                              <w:pPr>
                                <w:jc w:val="center"/>
                              </w:pPr>
                              <w:r>
                                <w:t>MEMILIKI 3 DIV UNTUK FOTO DENGAN C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2471895" y="246185"/>
                            <a:ext cx="1044054" cy="28657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3743011" y="105508"/>
                            <a:ext cx="1569492" cy="477672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B83435" w14:textId="11A881C9" w:rsidR="00997E90" w:rsidRPr="00997E90" w:rsidRDefault="00997E90" w:rsidP="00997E90">
                              <w:pPr>
                                <w:jc w:val="center"/>
                              </w:pPr>
                              <w:r>
                                <w:t>MEMILIKI 5 DIV BERUPA SV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2512088" y="683288"/>
                            <a:ext cx="2265528" cy="28657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3205424" y="1391697"/>
                            <a:ext cx="1569492" cy="30707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49E7F0" w14:textId="159BC629" w:rsidR="00997E90" w:rsidRPr="00997E90" w:rsidRDefault="00997E90" w:rsidP="00997E90">
                              <w:pPr>
                                <w:jc w:val="center"/>
                              </w:pPr>
                              <w:r>
                                <w:t>DIV PARAGRA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Straight Arrow Connector 52"/>
                        <wps:cNvCnPr/>
                        <wps:spPr>
                          <a:xfrm flipV="1">
                            <a:off x="1241809" y="1017814"/>
                            <a:ext cx="0" cy="33437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Arrow Connector 53"/>
                        <wps:cNvCnPr/>
                        <wps:spPr>
                          <a:xfrm flipH="1">
                            <a:off x="3419370" y="387699"/>
                            <a:ext cx="388961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Arrow Connector 54"/>
                        <wps:cNvCnPr/>
                        <wps:spPr>
                          <a:xfrm flipV="1">
                            <a:off x="3914670" y="907282"/>
                            <a:ext cx="0" cy="51861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786112" id="Group 55" o:spid="_x0000_s1071" style="position:absolute;margin-left:0;margin-top:22.4pt;width:435.05pt;height:140.85pt;z-index:251731968" coordsize="55251,178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">
                <v:shape id="Picture 45" o:spid="_x0000_s1072" type="#_x0000_t75" style="position:absolute;width:55251;height:12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">
                  <v:imagedata r:id="rId10" o:title="" croptop="45633f" cropbottom="10675f" cropleft="2486f" cropright="43984f"/>
                </v:shape>
                <v:rect id="Rectangle 46" o:spid="_x0000_s1073" style="position:absolute;left:3064;top:1557;width:20131;height:9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" filled="f" strokecolor="#00b0f0" strokeweight="1pt"/>
                <v:rect id="Rectangle 47" o:spid="_x0000_s1074" style="position:absolute;left:4220;top:13113;width:15695;height:4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" fillcolor="#00b0f0" strokecolor="#00b0f0" strokeweight="1pt">
                  <v:textbox>
                    <w:txbxContent>
                      <w:p w14:paraId="3998A3E3" w14:textId="26A5FC99" w:rsidR="00997E90" w:rsidRPr="00997E90" w:rsidRDefault="00997E90" w:rsidP="00997E90">
                        <w:pPr>
                          <w:jc w:val="center"/>
                        </w:pPr>
                        <w:r>
                          <w:t>MEMILIKI 3 DIV UNTUK FOTO DENGAN CSS</w:t>
                        </w:r>
                      </w:p>
                    </w:txbxContent>
                  </v:textbox>
                </v:rect>
                <v:rect id="Rectangle 48" o:spid="_x0000_s1075" style="position:absolute;left:24718;top:2461;width:10441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" filled="f" strokecolor="#00b0f0" strokeweight="1pt"/>
                <v:rect id="Rectangle 49" o:spid="_x0000_s1076" style="position:absolute;left:37430;top:1055;width:15695;height:4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" fillcolor="#00b0f0" strokecolor="#00b0f0" strokeweight="1pt">
                  <v:textbox>
                    <w:txbxContent>
                      <w:p w14:paraId="74B83435" w14:textId="11A881C9" w:rsidR="00997E90" w:rsidRPr="00997E90" w:rsidRDefault="00997E90" w:rsidP="00997E90">
                        <w:pPr>
                          <w:jc w:val="center"/>
                        </w:pPr>
                        <w:r>
                          <w:t>MEMILIKI 5 DIV BERUPA SVG</w:t>
                        </w:r>
                      </w:p>
                    </w:txbxContent>
                  </v:textbox>
                </v:rect>
                <v:rect id="Rectangle 50" o:spid="_x0000_s1077" style="position:absolute;left:25120;top:6832;width:22656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" filled="f" strokecolor="#00b0f0" strokeweight="1pt"/>
                <v:rect id="Rectangle 51" o:spid="_x0000_s1078" style="position:absolute;left:32054;top:13916;width:15695;height:3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" fillcolor="#00b0f0" strokecolor="#00b0f0" strokeweight="1pt">
                  <v:textbox>
                    <w:txbxContent>
                      <w:p w14:paraId="3D49E7F0" w14:textId="159BC629" w:rsidR="00997E90" w:rsidRPr="00997E90" w:rsidRDefault="00997E90" w:rsidP="00997E90">
                        <w:pPr>
                          <w:jc w:val="center"/>
                        </w:pPr>
                        <w:r>
                          <w:t>DIV PARAGRAF</w:t>
                        </w:r>
                      </w:p>
                    </w:txbxContent>
                  </v:textbox>
                </v:rect>
                <v:shape id="Straight Arrow Connector 52" o:spid="_x0000_s1079" type="#_x0000_t32" style="position:absolute;left:12418;top:10178;width:0;height:33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" strokecolor="#00b0f0" strokeweight=".5pt">
                  <v:stroke endarrow="block" joinstyle="miter"/>
                </v:shape>
                <v:shape id="Straight Arrow Connector 53" o:spid="_x0000_s1080" type="#_x0000_t32" style="position:absolute;left:34193;top:3876;width:389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" strokecolor="#00b0f0" strokeweight=".5pt">
                  <v:stroke endarrow="block" joinstyle="miter"/>
                </v:shape>
                <v:shape id="Straight Arrow Connector 54" o:spid="_x0000_s1081" type="#_x0000_t32" style="position:absolute;left:39146;top:9072;width:0;height:51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" strokecolor="#00b0f0" strokeweight=".5pt">
                  <v:stroke endarrow="block" joinstyle="miter"/>
                </v:shape>
              </v:group>
            </w:pict>
          </mc:Fallback>
        </mc:AlternateContent>
      </w:r>
    </w:p>
    <w:p w14:paraId="79C46158" w14:textId="3F676350" w:rsidR="00997E90" w:rsidRDefault="00997E90" w:rsidP="00997E90"/>
    <w:p w14:paraId="7C59D491" w14:textId="1BBA7B08" w:rsidR="0058341B" w:rsidRPr="0058341B" w:rsidRDefault="0058341B" w:rsidP="0058341B"/>
    <w:p w14:paraId="5C0EA304" w14:textId="3890CABD" w:rsidR="0058341B" w:rsidRPr="0058341B" w:rsidRDefault="0058341B" w:rsidP="0058341B"/>
    <w:p w14:paraId="25BE78EC" w14:textId="1731BB6C" w:rsidR="0058341B" w:rsidRPr="0058341B" w:rsidRDefault="0058341B" w:rsidP="0058341B"/>
    <w:p w14:paraId="69EFCEDC" w14:textId="2FDFC9B4" w:rsidR="0058341B" w:rsidRPr="0058341B" w:rsidRDefault="0058341B" w:rsidP="0058341B"/>
    <w:p w14:paraId="3749DAEE" w14:textId="27609C74" w:rsidR="0058341B" w:rsidRPr="0058341B" w:rsidRDefault="0058341B" w:rsidP="0058341B"/>
    <w:p w14:paraId="405EC643" w14:textId="0EE8D40E" w:rsidR="0058341B" w:rsidRDefault="0058341B" w:rsidP="0058341B"/>
    <w:p w14:paraId="151BDD27" w14:textId="68FFE041" w:rsidR="0058341B" w:rsidRDefault="0058341B" w:rsidP="0058341B"/>
    <w:p w14:paraId="3B4B1B91" w14:textId="4B6D707A" w:rsidR="0058341B" w:rsidRDefault="0058341B" w:rsidP="0058341B"/>
    <w:p w14:paraId="4080DA40" w14:textId="2A41B29A" w:rsidR="0058341B" w:rsidRDefault="0058341B" w:rsidP="0058341B"/>
    <w:p w14:paraId="356D8042" w14:textId="4587CDBD" w:rsidR="0058341B" w:rsidRDefault="0058341B" w:rsidP="0058341B">
      <w:r>
        <w:rPr>
          <w:noProof/>
        </w:rPr>
        <w:lastRenderedPageBreak/>
        <w:drawing>
          <wp:anchor distT="0" distB="0" distL="114300" distR="114300" simplePos="0" relativeHeight="251736064" behindDoc="0" locked="0" layoutInCell="1" allowOverlap="1" wp14:anchorId="35BD0D40" wp14:editId="31C24455">
            <wp:simplePos x="0" y="0"/>
            <wp:positionH relativeFrom="column">
              <wp:posOffset>3540557</wp:posOffset>
            </wp:positionH>
            <wp:positionV relativeFrom="paragraph">
              <wp:posOffset>0</wp:posOffset>
            </wp:positionV>
            <wp:extent cx="2125930" cy="1711757"/>
            <wp:effectExtent l="0" t="0" r="8255" b="3175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02" t="83267"/>
                    <a:stretch/>
                  </pic:blipFill>
                  <pic:spPr bwMode="auto">
                    <a:xfrm>
                      <a:off x="0" y="0"/>
                      <a:ext cx="2146323" cy="1728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159FA550" wp14:editId="7F5D1A2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310255" cy="3621024"/>
                <wp:effectExtent l="0" t="0" r="4445" b="17780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0255" cy="3621024"/>
                          <a:chOff x="0" y="0"/>
                          <a:chExt cx="3310255" cy="3621024"/>
                        </a:xfrm>
                      </wpg:grpSpPr>
                      <wps:wsp>
                        <wps:cNvPr id="57" name="Rectangle 57"/>
                        <wps:cNvSpPr/>
                        <wps:spPr>
                          <a:xfrm>
                            <a:off x="1068019" y="3321101"/>
                            <a:ext cx="1009498" cy="299923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CD2FCB" w14:textId="62CF6397" w:rsidR="0058341B" w:rsidRPr="0058341B" w:rsidRDefault="0058341B" w:rsidP="0058341B">
                              <w:r>
                                <w:t>DIV GAMB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Picture 5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677" t="20749" r="7414"/>
                          <a:stretch/>
                        </pic:blipFill>
                        <pic:spPr bwMode="auto">
                          <a:xfrm>
                            <a:off x="0" y="0"/>
                            <a:ext cx="3310255" cy="3079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59FA550" id="Group 58" o:spid="_x0000_s1082" style="position:absolute;margin-left:0;margin-top:0;width:260.65pt;height:285.1pt;z-index:251735040" coordsize="33102,36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">
                <v:rect id="Rectangle 57" o:spid="_x0000_s1083" style="position:absolute;left:10680;top:33211;width:10095;height:2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" fillcolor="#70ad47 [3209]" strokecolor="#70ad47 [3209]" strokeweight="1pt">
                  <v:textbox>
                    <w:txbxContent>
                      <w:p w14:paraId="4ACD2FCB" w14:textId="62CF6397" w:rsidR="0058341B" w:rsidRPr="0058341B" w:rsidRDefault="0058341B" w:rsidP="0058341B">
                        <w:r>
                          <w:t>DIV GAMBAR</w:t>
                        </w:r>
                      </w:p>
                    </w:txbxContent>
                  </v:textbox>
                </v:rect>
                <v:shape id="Picture 56" o:spid="_x0000_s1084" type="#_x0000_t75" style="position:absolute;width:33102;height:30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">
                  <v:imagedata r:id="rId10" o:title="" croptop="13598f" cropleft="35178f" cropright="4859f"/>
                </v:shape>
              </v:group>
            </w:pict>
          </mc:Fallback>
        </mc:AlternateContent>
      </w:r>
    </w:p>
    <w:p w14:paraId="3F3D7F77" w14:textId="352DA5B2" w:rsidR="0058341B" w:rsidRPr="0058341B" w:rsidRDefault="0058341B" w:rsidP="0058341B"/>
    <w:p w14:paraId="64BBB140" w14:textId="5646896D" w:rsidR="0058341B" w:rsidRPr="0058341B" w:rsidRDefault="0058341B" w:rsidP="0058341B"/>
    <w:p w14:paraId="0075599B" w14:textId="032535A6" w:rsidR="0058341B" w:rsidRPr="0058341B" w:rsidRDefault="0058341B" w:rsidP="0058341B"/>
    <w:p w14:paraId="343AB3CE" w14:textId="09053921" w:rsidR="0058341B" w:rsidRPr="0058341B" w:rsidRDefault="0058341B" w:rsidP="0058341B"/>
    <w:p w14:paraId="586A4190" w14:textId="3D78A1E8" w:rsidR="0058341B" w:rsidRPr="0058341B" w:rsidRDefault="0058341B" w:rsidP="0058341B"/>
    <w:p w14:paraId="719A2E95" w14:textId="3DECD389" w:rsidR="0058341B" w:rsidRPr="0058341B" w:rsidRDefault="0058341B" w:rsidP="0058341B">
      <w:r w:rsidRPr="0058341B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17C0324" wp14:editId="04C440D5">
                <wp:simplePos x="0" y="0"/>
                <wp:positionH relativeFrom="column">
                  <wp:posOffset>3599078</wp:posOffset>
                </wp:positionH>
                <wp:positionV relativeFrom="paragraph">
                  <wp:posOffset>202717</wp:posOffset>
                </wp:positionV>
                <wp:extent cx="2066824" cy="534009"/>
                <wp:effectExtent l="0" t="0" r="10160" b="1905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824" cy="53400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8D6E3C" w14:textId="720D4270" w:rsidR="0058341B" w:rsidRPr="0058341B" w:rsidRDefault="0058341B" w:rsidP="0058341B">
                            <w:pPr>
                              <w:jc w:val="center"/>
                              <w:rPr>
                                <w:color w:val="F6F6F6"/>
                              </w:rPr>
                            </w:pPr>
                            <w:r>
                              <w:rPr>
                                <w:color w:val="F6F6F6"/>
                              </w:rPr>
                              <w:t>DIV GAMBAR DENGAN JS AGAR BISA DI KL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7C0324" id="Rectangle 60" o:spid="_x0000_s1085" style="position:absolute;margin-left:283.4pt;margin-top:15.95pt;width:162.75pt;height:42.0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" fillcolor="black [3200]" strokecolor="black [3213]" strokeweight="1pt">
                <v:textbox>
                  <w:txbxContent>
                    <w:p w14:paraId="728D6E3C" w14:textId="720D4270" w:rsidR="0058341B" w:rsidRPr="0058341B" w:rsidRDefault="0058341B" w:rsidP="0058341B">
                      <w:pPr>
                        <w:jc w:val="center"/>
                        <w:rPr>
                          <w:color w:val="F6F6F6"/>
                        </w:rPr>
                      </w:pPr>
                      <w:r>
                        <w:rPr>
                          <w:color w:val="F6F6F6"/>
                        </w:rPr>
                        <w:t>DIV GAMBAR DENGAN JS AGAR BISA DI KLIK</w:t>
                      </w:r>
                    </w:p>
                  </w:txbxContent>
                </v:textbox>
              </v:rect>
            </w:pict>
          </mc:Fallback>
        </mc:AlternateContent>
      </w:r>
    </w:p>
    <w:p w14:paraId="0E796479" w14:textId="2467D743" w:rsidR="0058341B" w:rsidRPr="0058341B" w:rsidRDefault="0058341B" w:rsidP="0058341B"/>
    <w:p w14:paraId="217CB437" w14:textId="481A55FB" w:rsidR="0058341B" w:rsidRPr="0058341B" w:rsidRDefault="0058341B" w:rsidP="0058341B"/>
    <w:p w14:paraId="35615A45" w14:textId="2DC88906" w:rsidR="0058341B" w:rsidRPr="0058341B" w:rsidRDefault="0058341B" w:rsidP="0058341B"/>
    <w:p w14:paraId="53F9804E" w14:textId="25BC09E1" w:rsidR="0058341B" w:rsidRPr="0058341B" w:rsidRDefault="0058341B" w:rsidP="0058341B"/>
    <w:p w14:paraId="39D3B28A" w14:textId="6731FE8B" w:rsidR="0058341B" w:rsidRPr="0058341B" w:rsidRDefault="0058341B" w:rsidP="0058341B"/>
    <w:p w14:paraId="6CB255AA" w14:textId="7DCE69B1" w:rsidR="0058341B" w:rsidRPr="0058341B" w:rsidRDefault="0058341B" w:rsidP="0058341B"/>
    <w:p w14:paraId="19E7611E" w14:textId="287802A0" w:rsidR="0058341B" w:rsidRDefault="0058341B" w:rsidP="0058341B"/>
    <w:p w14:paraId="07089C4D" w14:textId="43529593" w:rsidR="0058341B" w:rsidRPr="0058341B" w:rsidRDefault="0058341B" w:rsidP="0058341B"/>
    <w:sectPr w:rsidR="0058341B" w:rsidRPr="005834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E76DE" w14:textId="77777777" w:rsidR="00FF301D" w:rsidRDefault="00FF301D" w:rsidP="00620F9E">
      <w:pPr>
        <w:spacing w:after="0" w:line="240" w:lineRule="auto"/>
      </w:pPr>
      <w:r>
        <w:separator/>
      </w:r>
    </w:p>
  </w:endnote>
  <w:endnote w:type="continuationSeparator" w:id="0">
    <w:p w14:paraId="66A44DF5" w14:textId="77777777" w:rsidR="00FF301D" w:rsidRDefault="00FF301D" w:rsidP="00620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18CB5" w14:textId="77777777" w:rsidR="00FF301D" w:rsidRDefault="00FF301D" w:rsidP="00620F9E">
      <w:pPr>
        <w:spacing w:after="0" w:line="240" w:lineRule="auto"/>
      </w:pPr>
      <w:r>
        <w:separator/>
      </w:r>
    </w:p>
  </w:footnote>
  <w:footnote w:type="continuationSeparator" w:id="0">
    <w:p w14:paraId="2E79ED5D" w14:textId="77777777" w:rsidR="00FF301D" w:rsidRDefault="00FF301D" w:rsidP="00620F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016"/>
    <w:rsid w:val="001A5641"/>
    <w:rsid w:val="001B274E"/>
    <w:rsid w:val="002A167F"/>
    <w:rsid w:val="002A314F"/>
    <w:rsid w:val="003242C5"/>
    <w:rsid w:val="003F3DF7"/>
    <w:rsid w:val="004B76D0"/>
    <w:rsid w:val="005672B5"/>
    <w:rsid w:val="0058341B"/>
    <w:rsid w:val="00620F9E"/>
    <w:rsid w:val="008D359C"/>
    <w:rsid w:val="008F4619"/>
    <w:rsid w:val="00997E90"/>
    <w:rsid w:val="00BC7278"/>
    <w:rsid w:val="00C04C95"/>
    <w:rsid w:val="00C06578"/>
    <w:rsid w:val="00C23A1F"/>
    <w:rsid w:val="00CB7873"/>
    <w:rsid w:val="00CC1354"/>
    <w:rsid w:val="00D749CA"/>
    <w:rsid w:val="00DB6F28"/>
    <w:rsid w:val="00E4572C"/>
    <w:rsid w:val="00E529C7"/>
    <w:rsid w:val="00EE5016"/>
    <w:rsid w:val="00F02133"/>
    <w:rsid w:val="00F11D04"/>
    <w:rsid w:val="00FD2760"/>
    <w:rsid w:val="00FF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A7200"/>
  <w15:chartTrackingRefBased/>
  <w15:docId w15:val="{C4DB5C1A-D6C0-4ABD-946C-087F2596A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0F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F9E"/>
  </w:style>
  <w:style w:type="paragraph" w:styleId="Footer">
    <w:name w:val="footer"/>
    <w:basedOn w:val="Normal"/>
    <w:link w:val="FooterChar"/>
    <w:uiPriority w:val="99"/>
    <w:unhideWhenUsed/>
    <w:rsid w:val="00620F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21D47-AB8F-464C-9049-E50E9D0FA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ver Luxman</dc:creator>
  <cp:keywords/>
  <dc:description/>
  <cp:lastModifiedBy>Jennyver Luxman</cp:lastModifiedBy>
  <cp:revision>20</cp:revision>
  <cp:lastPrinted>2022-12-19T16:02:00Z</cp:lastPrinted>
  <dcterms:created xsi:type="dcterms:W3CDTF">2022-12-18T15:23:00Z</dcterms:created>
  <dcterms:modified xsi:type="dcterms:W3CDTF">2022-12-19T16:03:00Z</dcterms:modified>
</cp:coreProperties>
</file>